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E64D9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4</w:t>
      </w:r>
      <w:r w:rsidR="001425B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1425BD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01359" w:rsidRPr="008E66E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64D9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6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E64D91" w:rsidRPr="00E64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я Управления </w:t>
      </w:r>
      <w:r w:rsidR="001425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тодологии таможенных процедур и декларирования </w:t>
      </w:r>
      <w:r w:rsidR="00E64D91" w:rsidRPr="00E64D91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1425BD">
        <w:rPr>
          <w:rFonts w:ascii="Times New Roman" w:hAnsi="Times New Roman" w:cs="Times New Roman"/>
          <w:b/>
          <w:sz w:val="24"/>
          <w:szCs w:val="24"/>
          <w:lang w:val="kk-KZ"/>
        </w:rPr>
        <w:t>МН</w:t>
      </w:r>
    </w:p>
    <w:p w:rsidR="001425BD" w:rsidRPr="008E66E4" w:rsidRDefault="001425BD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1425BD" w:rsidRDefault="0014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бекова Балжан Борамбаевна</w:t>
            </w:r>
          </w:p>
        </w:tc>
      </w:tr>
      <w:tr w:rsidR="00E64D91" w:rsidRPr="00C926B0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1425BD" w:rsidRDefault="0014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итов Арман Абильтаевич</w:t>
            </w:r>
          </w:p>
        </w:tc>
      </w:tr>
      <w:tr w:rsidR="00E64D91" w:rsidRPr="00C926B0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1425BD" w:rsidRDefault="0014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 Кожахмет Бертаевич</w:t>
            </w:r>
          </w:p>
        </w:tc>
      </w:tr>
      <w:tr w:rsidR="00E64D91" w:rsidRPr="00C926B0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1425BD" w:rsidRDefault="0014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юсенов Арсен Алшынович</w:t>
            </w:r>
          </w:p>
        </w:tc>
      </w:tr>
      <w:tr w:rsidR="00E64D91" w:rsidRPr="00C926B0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1425BD" w:rsidRDefault="0014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газиев Танатар Аманжолович</w:t>
            </w:r>
            <w:bookmarkStart w:id="0" w:name="_GoBack"/>
            <w:bookmarkEnd w:id="0"/>
          </w:p>
        </w:tc>
      </w:tr>
    </w:tbl>
    <w:p w:rsidR="00E64D91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C217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8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декабря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6 года 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425BD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42F7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179F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6B3-C912-4081-A9F6-712465D3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6-12-26T05:08:00Z</dcterms:created>
  <dcterms:modified xsi:type="dcterms:W3CDTF">2016-12-26T05:27:00Z</dcterms:modified>
</cp:coreProperties>
</file>